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E0C13">
        <w:t>10</w:t>
      </w:r>
      <w:r w:rsidR="007F655E">
        <w:t>.</w:t>
      </w:r>
      <w:r w:rsidR="0096019B">
        <w:t>02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E0C13">
        <w:t>09</w:t>
      </w:r>
      <w:r w:rsidR="005800A8">
        <w:t>.02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E7A21" w:rsidP="00B57522">
            <w:pPr>
              <w:jc w:val="center"/>
            </w:pPr>
            <w:r>
              <w:t>E</w:t>
            </w:r>
            <w:r w:rsidR="00BE0C13">
              <w:t>mre DOĞAN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BE0C13">
              <w:rPr>
                <w:color w:val="000000"/>
              </w:rPr>
              <w:t>2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6019B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BE0C13">
              <w:rPr>
                <w:color w:val="000000"/>
              </w:rP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BE0C13">
      <w:t>202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</w:t>
    </w:r>
    <w:r>
      <w:t xml:space="preserve"> </w:t>
    </w:r>
    <w:r w:rsidR="00BE0C13">
      <w:t>10</w:t>
    </w:r>
    <w:r w:rsidR="009B2F07">
      <w:t>.</w:t>
    </w:r>
    <w:r w:rsidR="0096019B">
      <w:t>02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0C1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30B55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81EA-426F-4466-A27C-9BBE7F6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2-12T07:20:00Z</dcterms:created>
  <dcterms:modified xsi:type="dcterms:W3CDTF">2026-02-12T07:20:00Z</dcterms:modified>
</cp:coreProperties>
</file>